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FD" w:rsidRDefault="00DF111A">
      <w:bookmarkStart w:id="0" w:name="_GoBack"/>
      <w:r>
        <w:rPr>
          <w:noProof/>
        </w:rPr>
        <w:drawing>
          <wp:inline distT="0" distB="0" distL="0" distR="0" wp14:anchorId="1F7A2A5F" wp14:editId="2CB842EC">
            <wp:extent cx="9120249" cy="6887688"/>
            <wp:effectExtent l="0" t="0" r="5080" b="8890"/>
            <wp:docPr id="1" name="Picture 1" descr="http://smrt.ccel.ca/files/2013/07/999831_400908056685776_7352487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rt.ccel.ca/files/2013/07/999831_400908056685776_735248746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741" cy="689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05FD" w:rsidSect="00DF11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1A"/>
    <w:rsid w:val="00265BB3"/>
    <w:rsid w:val="009076E7"/>
    <w:rsid w:val="009405FD"/>
    <w:rsid w:val="00DF111A"/>
    <w:rsid w:val="00E0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yan"/>
    <w:uiPriority w:val="1"/>
    <w:qFormat/>
    <w:rsid w:val="00265BB3"/>
    <w:pPr>
      <w:spacing w:after="0" w:line="240" w:lineRule="auto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yan"/>
    <w:uiPriority w:val="1"/>
    <w:qFormat/>
    <w:rsid w:val="00265BB3"/>
    <w:pPr>
      <w:spacing w:after="0" w:line="240" w:lineRule="auto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FE19E8-421C-4A5A-B41B-232B52C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Abt</dc:creator>
  <cp:lastModifiedBy>Ryan Abt</cp:lastModifiedBy>
  <cp:revision>1</cp:revision>
  <dcterms:created xsi:type="dcterms:W3CDTF">2015-05-28T19:30:00Z</dcterms:created>
  <dcterms:modified xsi:type="dcterms:W3CDTF">2015-05-28T19:31:00Z</dcterms:modified>
</cp:coreProperties>
</file>